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5893" w14:textId="28D520BD" w:rsidR="00F40CCD" w:rsidRPr="004124A3" w:rsidRDefault="00FF1421" w:rsidP="00BE0CB0">
      <w:pPr>
        <w:rPr>
          <w:rFonts w:eastAsia="Times New Roman"/>
          <w:b/>
          <w:bCs/>
          <w:sz w:val="28"/>
          <w:szCs w:val="28"/>
        </w:rPr>
      </w:pPr>
      <w:r>
        <w:rPr>
          <w:rFonts w:asciiTheme="minorHAnsi" w:eastAsia="Times New Roman" w:hAnsiTheme="minorHAnsi"/>
          <w:b/>
          <w:bCs/>
          <w:sz w:val="28"/>
          <w:szCs w:val="28"/>
        </w:rPr>
        <w:t>Formandens b</w:t>
      </w:r>
      <w:r w:rsidR="00BE0CB0" w:rsidRPr="00FF1421">
        <w:rPr>
          <w:rFonts w:asciiTheme="minorHAnsi" w:eastAsia="Times New Roman" w:hAnsiTheme="minorHAnsi"/>
          <w:b/>
          <w:bCs/>
          <w:sz w:val="28"/>
          <w:szCs w:val="28"/>
        </w:rPr>
        <w:t xml:space="preserve">eretning </w:t>
      </w:r>
      <w:r>
        <w:rPr>
          <w:rFonts w:asciiTheme="minorHAnsi" w:eastAsia="Times New Roman" w:hAnsiTheme="minorHAnsi"/>
          <w:b/>
          <w:bCs/>
          <w:sz w:val="28"/>
          <w:szCs w:val="28"/>
        </w:rPr>
        <w:t>til Årsmødet</w:t>
      </w:r>
      <w:r w:rsidR="004124A3">
        <w:rPr>
          <w:rFonts w:eastAsia="Times New Roman"/>
          <w:b/>
          <w:bCs/>
          <w:sz w:val="28"/>
          <w:szCs w:val="28"/>
        </w:rPr>
        <w:t xml:space="preserve"> 24. august 2021</w:t>
      </w:r>
    </w:p>
    <w:p w14:paraId="5BAB23BE" w14:textId="77777777" w:rsidR="00BE0CB0" w:rsidRPr="00BE0CB0" w:rsidRDefault="00BE0CB0" w:rsidP="00BE0CB0">
      <w:pPr>
        <w:pStyle w:val="NormalWeb"/>
        <w:spacing w:before="0" w:beforeAutospacing="0" w:after="0" w:afterAutospacing="0"/>
        <w:rPr>
          <w:rFonts w:ascii="Helvetica Neue" w:hAnsi="Helvetica Neue"/>
          <w:sz w:val="24"/>
          <w:szCs w:val="24"/>
        </w:rPr>
      </w:pPr>
    </w:p>
    <w:p w14:paraId="374D3ACA" w14:textId="77777777" w:rsidR="00FF1421" w:rsidRPr="00FF1421" w:rsidRDefault="00FF1421" w:rsidP="00BE0CB0">
      <w:pPr>
        <w:pStyle w:val="NormalWeb"/>
        <w:spacing w:before="0" w:beforeAutospacing="0" w:after="0" w:afterAutospacing="0"/>
        <w:rPr>
          <w:rFonts w:asciiTheme="minorHAnsi" w:hAnsiTheme="minorHAnsi" w:cstheme="minorHAnsi"/>
          <w:i/>
          <w:iCs/>
          <w:sz w:val="24"/>
          <w:szCs w:val="24"/>
        </w:rPr>
      </w:pPr>
      <w:r w:rsidRPr="00FF1421">
        <w:rPr>
          <w:rFonts w:asciiTheme="minorHAnsi" w:hAnsiTheme="minorHAnsi" w:cstheme="minorHAnsi"/>
          <w:i/>
          <w:iCs/>
          <w:sz w:val="24"/>
          <w:szCs w:val="24"/>
        </w:rPr>
        <w:t xml:space="preserve">Af Lis Møldrup </w:t>
      </w:r>
      <w:r w:rsidRPr="00FF1421">
        <w:rPr>
          <w:rFonts w:asciiTheme="minorHAnsi" w:hAnsiTheme="minorHAnsi" w:cstheme="minorHAnsi"/>
          <w:i/>
          <w:iCs/>
          <w:sz w:val="24"/>
          <w:szCs w:val="24"/>
        </w:rPr>
        <w:br/>
      </w:r>
    </w:p>
    <w:p w14:paraId="4F87182C" w14:textId="5CB217F0"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Hjertelig velkommen til Sdr Nærå Valgmenigheds generalforsamling.</w:t>
      </w:r>
    </w:p>
    <w:p w14:paraId="0CB73C42"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6C8F7582"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Igen måtte vi rykke den fra forår til sensommer, da vi blev ramt af </w:t>
      </w:r>
      <w:proofErr w:type="spellStart"/>
      <w:r w:rsidRPr="00FF1421">
        <w:rPr>
          <w:rFonts w:asciiTheme="minorHAnsi" w:hAnsiTheme="minorHAnsi" w:cstheme="minorHAnsi"/>
          <w:b/>
          <w:bCs/>
          <w:sz w:val="24"/>
          <w:szCs w:val="24"/>
        </w:rPr>
        <w:t>coronaens</w:t>
      </w:r>
      <w:proofErr w:type="spellEnd"/>
      <w:r w:rsidRPr="00FF1421">
        <w:rPr>
          <w:rFonts w:asciiTheme="minorHAnsi" w:hAnsiTheme="minorHAnsi" w:cstheme="minorHAnsi"/>
          <w:b/>
          <w:bCs/>
          <w:sz w:val="24"/>
          <w:szCs w:val="24"/>
        </w:rPr>
        <w:t xml:space="preserve"> restriktioner</w:t>
      </w:r>
      <w:r w:rsidRPr="00FF1421">
        <w:rPr>
          <w:rFonts w:asciiTheme="minorHAnsi" w:hAnsiTheme="minorHAnsi" w:cstheme="minorHAnsi"/>
          <w:sz w:val="24"/>
          <w:szCs w:val="24"/>
        </w:rPr>
        <w:t>. </w:t>
      </w:r>
    </w:p>
    <w:p w14:paraId="569BEBA5"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36ABF6AD" w14:textId="10F6DACA"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I efteråret kunne vi holde gudstjeneste med arealkrav, mundbind og nadver som running sushi, som Ole kalder altergangen rundt om </w:t>
      </w:r>
      <w:proofErr w:type="spellStart"/>
      <w:r w:rsidRPr="00FF1421">
        <w:rPr>
          <w:rFonts w:asciiTheme="minorHAnsi" w:hAnsiTheme="minorHAnsi" w:cstheme="minorHAnsi"/>
          <w:sz w:val="24"/>
          <w:szCs w:val="24"/>
        </w:rPr>
        <w:t>døbefonden</w:t>
      </w:r>
      <w:proofErr w:type="spellEnd"/>
      <w:r w:rsidRPr="00FF1421">
        <w:rPr>
          <w:rFonts w:asciiTheme="minorHAnsi" w:hAnsiTheme="minorHAnsi" w:cstheme="minorHAnsi"/>
          <w:sz w:val="24"/>
          <w:szCs w:val="24"/>
        </w:rPr>
        <w:t>. Det betød, at der heller ikke var mange kirkelige handlinger, som dåb og vielser. </w:t>
      </w:r>
    </w:p>
    <w:p w14:paraId="7E232D9A" w14:textId="6D1E2B76"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I december kom yderligere restriktioner og nedlukninger i samfundet, som fik Ole til at foreslå, at vi også lukkede ned for gudstjenester hen over julen og nytåret. Det var rettidig omhu, da vi undgik de forvirrede tiltag, som folkekirken stod i, da de om aftenen d. 23. december blev pålagt at lukke kirkerne for julegudstjenester. Tak for det Ole. Vi havde allerede optaget en julegudstjeneste først i december med menigheden, som blev udsendt 24. december. </w:t>
      </w:r>
    </w:p>
    <w:p w14:paraId="26995639"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638D8420"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Ole og Mads har en god hittepåsomhed, så sammen med Albert som fotograf udviklede og forfinede de videogudstjenesterne hen over vinteren. </w:t>
      </w:r>
    </w:p>
    <w:p w14:paraId="47129B0A"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Ole indtalte også bibelhistorier og sammen med sangerinden Lise Bendix indspillede I 6 dejlige sange fra den nye højskolesangbog, det hele kan findes på vores hjemmeside </w:t>
      </w:r>
      <w:hyperlink r:id="rId5" w:history="1">
        <w:r w:rsidRPr="00FF1421">
          <w:rPr>
            <w:rStyle w:val="Hyperlink"/>
            <w:rFonts w:asciiTheme="minorHAnsi" w:hAnsiTheme="minorHAnsi" w:cstheme="minorHAnsi"/>
            <w:sz w:val="24"/>
            <w:szCs w:val="24"/>
          </w:rPr>
          <w:t>valgmenigheden.dk</w:t>
        </w:r>
      </w:hyperlink>
      <w:r w:rsidRPr="00FF1421">
        <w:rPr>
          <w:rFonts w:asciiTheme="minorHAnsi" w:hAnsiTheme="minorHAnsi" w:cstheme="minorHAnsi"/>
          <w:sz w:val="24"/>
          <w:szCs w:val="24"/>
        </w:rPr>
        <w:t> </w:t>
      </w:r>
    </w:p>
    <w:p w14:paraId="2FD29930"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3D4B9603" w14:textId="7AC1C5F4"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Da kirken og Storstuen var lukket for arrangementer og selskaber, begyndte Pia og Ejvind på en større oprydning fra kælder til kvist. Der blev sorteret, smidt ud, kalket, Pia elsker at svinge kalkekosten. Der er ikke den krog eller skuffe i kirke og Storstue, som ikke er blevet efterset. </w:t>
      </w:r>
    </w:p>
    <w:p w14:paraId="17C6C72F"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Plastik blev bredt ud på gulvet her i Storstuen og bænkene fra kirkegården fik olie. De fine hvide stole som står ude på den lille terrasse, fandt Pia i kælderen under kirken og de fik også en kærlig hånd. </w:t>
      </w:r>
    </w:p>
    <w:p w14:paraId="3FD42499" w14:textId="06C70EC0"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Pia og jeg har også sorteret gamle billeder og avisudklip om Valgmenigheden. Det glæder et gammelt bibliotekar-/arkivarhjerte, at vi har gemt vores historie.</w:t>
      </w:r>
    </w:p>
    <w:p w14:paraId="488CE935"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Ejvind og Pia, I har gjort et kæmpe arbejde, tak for det.</w:t>
      </w:r>
    </w:p>
    <w:p w14:paraId="60DB781C"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5E9BAC8D"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Da kirken alligevel var lukket i januar, benyttede vi tiden til at få lagt nye klinker i våbenhus, dåbsværelse og trapperum. Det hele blev også kalket og et nyt skab med spejl sat ind i dåbsværelset. Det er blevet så fint derinde, og bruden, konfirmanden eller dåbsbarnet kan få sat de sidste detaljer foran det store spejl.</w:t>
      </w:r>
    </w:p>
    <w:p w14:paraId="15378A05"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Kirkedøren og døren bag alteret blev afhentet og malet op på ny. </w:t>
      </w:r>
    </w:p>
    <w:p w14:paraId="0EB6B1C5"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123F8CAC" w14:textId="10A06469" w:rsidR="00F40CCD"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I slutningen af sidste år indkøbte vi den nye Højskolesangbog og ind i mellem oprydning og kalkning, har Pia indbundet dem alle. Da hun var færdig, ordnede hun også lige alle salmebøgerne i kirken. En del af de gamle højskolesangbøger har vi givet til Husmandsstedet. De er meget glade og de blev flittigt brugt Sankthansaften.</w:t>
      </w:r>
    </w:p>
    <w:p w14:paraId="3A78CB1E"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47150E26" w14:textId="45D16911"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Der er kommet et </w:t>
      </w:r>
      <w:r w:rsidRPr="00FF1421">
        <w:rPr>
          <w:rFonts w:asciiTheme="minorHAnsi" w:hAnsiTheme="minorHAnsi" w:cstheme="minorHAnsi"/>
          <w:b/>
          <w:bCs/>
          <w:sz w:val="24"/>
          <w:szCs w:val="24"/>
        </w:rPr>
        <w:t>par nye ansigter</w:t>
      </w:r>
      <w:r w:rsidRPr="00FF1421">
        <w:rPr>
          <w:rFonts w:asciiTheme="minorHAnsi" w:hAnsiTheme="minorHAnsi" w:cstheme="minorHAnsi"/>
          <w:sz w:val="24"/>
          <w:szCs w:val="24"/>
        </w:rPr>
        <w:t xml:space="preserve"> her i Valgmenigheden</w:t>
      </w:r>
      <w:r w:rsidR="00FF1421">
        <w:rPr>
          <w:rFonts w:asciiTheme="minorHAnsi" w:hAnsiTheme="minorHAnsi" w:cstheme="minorHAnsi"/>
          <w:sz w:val="24"/>
          <w:szCs w:val="24"/>
        </w:rPr>
        <w:t>:</w:t>
      </w:r>
    </w:p>
    <w:p w14:paraId="0DCC8FE4"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Else, vores mangeårige kasserer, synes, det var på tide at gå på delpension, derfor har </w:t>
      </w:r>
      <w:r w:rsidRPr="00FF1421">
        <w:rPr>
          <w:rFonts w:asciiTheme="minorHAnsi" w:hAnsiTheme="minorHAnsi" w:cstheme="minorHAnsi"/>
          <w:b/>
          <w:bCs/>
          <w:sz w:val="24"/>
          <w:szCs w:val="24"/>
        </w:rPr>
        <w:t>Gunnar Vexlund</w:t>
      </w:r>
      <w:r w:rsidRPr="00FF1421">
        <w:rPr>
          <w:rFonts w:asciiTheme="minorHAnsi" w:hAnsiTheme="minorHAnsi" w:cstheme="minorHAnsi"/>
          <w:sz w:val="24"/>
          <w:szCs w:val="24"/>
        </w:rPr>
        <w:t xml:space="preserve"> overtaget regnskabsdelen. Gunnar vil præsentere sig selv, når han fremlægger regnskab </w:t>
      </w:r>
      <w:r w:rsidRPr="00FF1421">
        <w:rPr>
          <w:rFonts w:asciiTheme="minorHAnsi" w:hAnsiTheme="minorHAnsi" w:cstheme="minorHAnsi"/>
          <w:sz w:val="24"/>
          <w:szCs w:val="24"/>
        </w:rPr>
        <w:lastRenderedPageBreak/>
        <w:t>og budget. Else har uddelt af sin indgående viden til Gunnar og Else er forsat med at have ansvaret for vores medlemskartotek og inddrivelse af medlemsbidrag.</w:t>
      </w:r>
    </w:p>
    <w:p w14:paraId="7BB8C743"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7AC14056"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Else har med sikker hånd og et utroligt overblik været vores kasserer i næsten 40 år. Hun har brugt et regnskabs-og medlemssystem, som en af hendes tidl. kollegaer Thomas fra Hudevad Radiatorfabrik, har udviklet specielt til Valgmenigheden. Det har været et godt og brugbart værktøj.</w:t>
      </w:r>
    </w:p>
    <w:p w14:paraId="62CE0BC4"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15A64708"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Men nye tider kræver mere datasikkerhed og GDPR. Derfor har vi besluttet at indkøbe et nyt system fra </w:t>
      </w:r>
      <w:proofErr w:type="spellStart"/>
      <w:r w:rsidRPr="00FF1421">
        <w:rPr>
          <w:rFonts w:asciiTheme="minorHAnsi" w:hAnsiTheme="minorHAnsi" w:cstheme="minorHAnsi"/>
          <w:sz w:val="24"/>
          <w:szCs w:val="24"/>
        </w:rPr>
        <w:t>Komit</w:t>
      </w:r>
      <w:proofErr w:type="spellEnd"/>
      <w:r w:rsidRPr="00FF1421">
        <w:rPr>
          <w:rFonts w:asciiTheme="minorHAnsi" w:hAnsiTheme="minorHAnsi" w:cstheme="minorHAnsi"/>
          <w:sz w:val="24"/>
          <w:szCs w:val="24"/>
        </w:rPr>
        <w:t>. Et system, som mange andre Valg- og frimenigheder bruger. Gunnar vil stå for implementeringen af både regnskab- og medlemsdelen. </w:t>
      </w:r>
    </w:p>
    <w:p w14:paraId="26FFB5CE" w14:textId="6BC35739"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Det skulle gerne være klar til at tage i brug 1. </w:t>
      </w:r>
      <w:r w:rsidR="008B4A82" w:rsidRPr="00FF1421">
        <w:rPr>
          <w:rFonts w:asciiTheme="minorHAnsi" w:hAnsiTheme="minorHAnsi" w:cstheme="minorHAnsi"/>
          <w:sz w:val="24"/>
          <w:szCs w:val="24"/>
        </w:rPr>
        <w:t>januar</w:t>
      </w:r>
      <w:r w:rsidRPr="00FF1421">
        <w:rPr>
          <w:rFonts w:asciiTheme="minorHAnsi" w:hAnsiTheme="minorHAnsi" w:cstheme="minorHAnsi"/>
          <w:sz w:val="24"/>
          <w:szCs w:val="24"/>
        </w:rPr>
        <w:t xml:space="preserve"> 2022. Vi har ved denne overgang til nyt system besluttet</w:t>
      </w:r>
      <w:r w:rsidR="008B4A82" w:rsidRPr="00FF1421">
        <w:rPr>
          <w:rFonts w:asciiTheme="minorHAnsi" w:hAnsiTheme="minorHAnsi" w:cstheme="minorHAnsi"/>
          <w:sz w:val="24"/>
          <w:szCs w:val="24"/>
        </w:rPr>
        <w:t>,</w:t>
      </w:r>
      <w:r w:rsidRPr="00FF1421">
        <w:rPr>
          <w:rFonts w:asciiTheme="minorHAnsi" w:hAnsiTheme="minorHAnsi" w:cstheme="minorHAnsi"/>
          <w:sz w:val="24"/>
          <w:szCs w:val="24"/>
        </w:rPr>
        <w:t xml:space="preserve"> at vi fra 2022 begynder at opkræve medlemsbidrag 4 gange om året og ikke som nu kun 2 gange, til sommerferien og december. Medlemsbidraget vil selvfølgelig blive opkrævet via PBS som vanligt. </w:t>
      </w:r>
    </w:p>
    <w:p w14:paraId="66E4945E" w14:textId="0DB8912A"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w:t>
      </w:r>
    </w:p>
    <w:p w14:paraId="6A1CBE7A" w14:textId="5F36431E"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Endnu et nyt ansigt er </w:t>
      </w:r>
      <w:r w:rsidRPr="00FF1421">
        <w:rPr>
          <w:rFonts w:asciiTheme="minorHAnsi" w:hAnsiTheme="minorHAnsi" w:cstheme="minorHAnsi"/>
          <w:b/>
          <w:bCs/>
          <w:sz w:val="24"/>
          <w:szCs w:val="24"/>
        </w:rPr>
        <w:t>Michael</w:t>
      </w:r>
      <w:r w:rsidRPr="00FF1421">
        <w:rPr>
          <w:rFonts w:asciiTheme="minorHAnsi" w:hAnsiTheme="minorHAnsi" w:cstheme="minorHAnsi"/>
          <w:sz w:val="24"/>
          <w:szCs w:val="24"/>
        </w:rPr>
        <w:t xml:space="preserve">, vores nye graver, som blev ansat 1. Maj. Sammen med Ejvind gik du i maj måned og sugede viden og informationer til dig og 1. </w:t>
      </w:r>
      <w:r w:rsidR="008B4A82" w:rsidRPr="00FF1421">
        <w:rPr>
          <w:rFonts w:asciiTheme="minorHAnsi" w:hAnsiTheme="minorHAnsi" w:cstheme="minorHAnsi"/>
          <w:sz w:val="24"/>
          <w:szCs w:val="24"/>
        </w:rPr>
        <w:t>juni</w:t>
      </w:r>
      <w:r w:rsidRPr="00FF1421">
        <w:rPr>
          <w:rFonts w:asciiTheme="minorHAnsi" w:hAnsiTheme="minorHAnsi" w:cstheme="minorHAnsi"/>
          <w:sz w:val="24"/>
          <w:szCs w:val="24"/>
        </w:rPr>
        <w:t xml:space="preserve"> stoppede Ejvind.</w:t>
      </w:r>
    </w:p>
    <w:p w14:paraId="6BC43079" w14:textId="3A1665D9"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Du er kommet godt i</w:t>
      </w:r>
      <w:r w:rsidR="008B4A82" w:rsidRPr="00FF1421">
        <w:rPr>
          <w:rFonts w:asciiTheme="minorHAnsi" w:hAnsiTheme="minorHAnsi" w:cstheme="minorHAnsi"/>
          <w:sz w:val="24"/>
          <w:szCs w:val="24"/>
        </w:rPr>
        <w:t xml:space="preserve"> </w:t>
      </w:r>
      <w:r w:rsidRPr="00FF1421">
        <w:rPr>
          <w:rFonts w:asciiTheme="minorHAnsi" w:hAnsiTheme="minorHAnsi" w:cstheme="minorHAnsi"/>
          <w:sz w:val="24"/>
          <w:szCs w:val="24"/>
        </w:rPr>
        <w:t>gang Michael. Det kan godt være, du ikke kan alle navne</w:t>
      </w:r>
      <w:r w:rsidR="008B4A82" w:rsidRPr="00FF1421">
        <w:rPr>
          <w:rFonts w:asciiTheme="minorHAnsi" w:hAnsiTheme="minorHAnsi" w:cstheme="minorHAnsi"/>
          <w:sz w:val="24"/>
          <w:szCs w:val="24"/>
        </w:rPr>
        <w:t>ne</w:t>
      </w:r>
      <w:r w:rsidRPr="00FF1421">
        <w:rPr>
          <w:rFonts w:asciiTheme="minorHAnsi" w:hAnsiTheme="minorHAnsi" w:cstheme="minorHAnsi"/>
          <w:sz w:val="24"/>
          <w:szCs w:val="24"/>
        </w:rPr>
        <w:t xml:space="preserve"> på blomster og planter</w:t>
      </w:r>
      <w:r w:rsidR="008B4A82" w:rsidRPr="00FF1421">
        <w:rPr>
          <w:rFonts w:asciiTheme="minorHAnsi" w:hAnsiTheme="minorHAnsi" w:cstheme="minorHAnsi"/>
          <w:sz w:val="24"/>
          <w:szCs w:val="24"/>
        </w:rPr>
        <w:t xml:space="preserve"> endnu</w:t>
      </w:r>
      <w:r w:rsidRPr="00FF1421">
        <w:rPr>
          <w:rFonts w:asciiTheme="minorHAnsi" w:hAnsiTheme="minorHAnsi" w:cstheme="minorHAnsi"/>
          <w:sz w:val="24"/>
          <w:szCs w:val="24"/>
        </w:rPr>
        <w:t xml:space="preserve">; men du finder ud af det alligevel. Og navnene skal du nok </w:t>
      </w:r>
      <w:proofErr w:type="gramStart"/>
      <w:r w:rsidRPr="00FF1421">
        <w:rPr>
          <w:rFonts w:asciiTheme="minorHAnsi" w:hAnsiTheme="minorHAnsi" w:cstheme="minorHAnsi"/>
          <w:sz w:val="24"/>
          <w:szCs w:val="24"/>
        </w:rPr>
        <w:t>lære..</w:t>
      </w:r>
      <w:proofErr w:type="gramEnd"/>
    </w:p>
    <w:p w14:paraId="60849036" w14:textId="15302C5C"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Endnu engang velkommen</w:t>
      </w:r>
      <w:r w:rsidR="008B4A82" w:rsidRPr="00FF1421">
        <w:rPr>
          <w:rFonts w:asciiTheme="minorHAnsi" w:hAnsiTheme="minorHAnsi" w:cstheme="minorHAnsi"/>
          <w:sz w:val="24"/>
          <w:szCs w:val="24"/>
        </w:rPr>
        <w:t>.</w:t>
      </w:r>
      <w:r w:rsidRPr="00FF1421">
        <w:rPr>
          <w:rFonts w:asciiTheme="minorHAnsi" w:hAnsiTheme="minorHAnsi" w:cstheme="minorHAnsi"/>
          <w:sz w:val="24"/>
          <w:szCs w:val="24"/>
        </w:rPr>
        <w:t xml:space="preserve"> </w:t>
      </w:r>
      <w:r w:rsidR="008B4A82" w:rsidRPr="00FF1421">
        <w:rPr>
          <w:rFonts w:asciiTheme="minorHAnsi" w:hAnsiTheme="minorHAnsi" w:cstheme="minorHAnsi"/>
          <w:sz w:val="24"/>
          <w:szCs w:val="24"/>
        </w:rPr>
        <w:t>V</w:t>
      </w:r>
      <w:r w:rsidRPr="00FF1421">
        <w:rPr>
          <w:rFonts w:asciiTheme="minorHAnsi" w:hAnsiTheme="minorHAnsi" w:cstheme="minorHAnsi"/>
          <w:sz w:val="24"/>
          <w:szCs w:val="24"/>
        </w:rPr>
        <w:t>i håber, du vil blive hos os i mange år.</w:t>
      </w:r>
    </w:p>
    <w:p w14:paraId="589D4401" w14:textId="323CEBBE"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Ejvind, vi sagde tak til dig </w:t>
      </w:r>
      <w:r w:rsidR="008B4A82" w:rsidRPr="00FF1421">
        <w:rPr>
          <w:rFonts w:asciiTheme="minorHAnsi" w:hAnsiTheme="minorHAnsi" w:cstheme="minorHAnsi"/>
          <w:sz w:val="24"/>
          <w:szCs w:val="24"/>
        </w:rPr>
        <w:t>G</w:t>
      </w:r>
      <w:r w:rsidRPr="00FF1421">
        <w:rPr>
          <w:rFonts w:asciiTheme="minorHAnsi" w:hAnsiTheme="minorHAnsi" w:cstheme="minorHAnsi"/>
          <w:sz w:val="24"/>
          <w:szCs w:val="24"/>
        </w:rPr>
        <w:t xml:space="preserve">rundlovsdag d. 5. </w:t>
      </w:r>
      <w:r w:rsidR="008B4A82" w:rsidRPr="00FF1421">
        <w:rPr>
          <w:rFonts w:asciiTheme="minorHAnsi" w:hAnsiTheme="minorHAnsi" w:cstheme="minorHAnsi"/>
          <w:sz w:val="24"/>
          <w:szCs w:val="24"/>
        </w:rPr>
        <w:t>juni</w:t>
      </w:r>
      <w:r w:rsidRPr="00FF1421">
        <w:rPr>
          <w:rFonts w:asciiTheme="minorHAnsi" w:hAnsiTheme="minorHAnsi" w:cstheme="minorHAnsi"/>
          <w:sz w:val="24"/>
          <w:szCs w:val="24"/>
        </w:rPr>
        <w:t xml:space="preserve"> for dit store engagement og arbejde her i Valgmenigheden.</w:t>
      </w:r>
    </w:p>
    <w:p w14:paraId="2446B2C8" w14:textId="5B937E40"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Heldigvis er du her stadig som kirkesanger, mentor og afløser for Michael, </w:t>
      </w:r>
      <w:r w:rsidR="008B4A82" w:rsidRPr="00FF1421">
        <w:rPr>
          <w:rFonts w:asciiTheme="minorHAnsi" w:hAnsiTheme="minorHAnsi" w:cstheme="minorHAnsi"/>
          <w:sz w:val="24"/>
          <w:szCs w:val="24"/>
        </w:rPr>
        <w:t>stor tak</w:t>
      </w:r>
      <w:r w:rsidRPr="00FF1421">
        <w:rPr>
          <w:rFonts w:asciiTheme="minorHAnsi" w:hAnsiTheme="minorHAnsi" w:cstheme="minorHAnsi"/>
          <w:sz w:val="24"/>
          <w:szCs w:val="24"/>
        </w:rPr>
        <w:t xml:space="preserve"> for det.</w:t>
      </w:r>
    </w:p>
    <w:p w14:paraId="47456305"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4BF491C7" w14:textId="7CA59F84"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Ejvind har </w:t>
      </w:r>
      <w:r w:rsidR="008B4A82" w:rsidRPr="00FF1421">
        <w:rPr>
          <w:rFonts w:asciiTheme="minorHAnsi" w:hAnsiTheme="minorHAnsi" w:cstheme="minorHAnsi"/>
          <w:sz w:val="24"/>
          <w:szCs w:val="24"/>
        </w:rPr>
        <w:t xml:space="preserve">jo </w:t>
      </w:r>
      <w:r w:rsidRPr="00FF1421">
        <w:rPr>
          <w:rFonts w:asciiTheme="minorHAnsi" w:hAnsiTheme="minorHAnsi" w:cstheme="minorHAnsi"/>
          <w:sz w:val="24"/>
          <w:szCs w:val="24"/>
        </w:rPr>
        <w:t>passet ca</w:t>
      </w:r>
      <w:r w:rsidR="00FF1421">
        <w:rPr>
          <w:rFonts w:asciiTheme="minorHAnsi" w:hAnsiTheme="minorHAnsi" w:cstheme="minorHAnsi"/>
          <w:sz w:val="24"/>
          <w:szCs w:val="24"/>
        </w:rPr>
        <w:t>.</w:t>
      </w:r>
      <w:r w:rsidRPr="00FF1421">
        <w:rPr>
          <w:rFonts w:asciiTheme="minorHAnsi" w:hAnsiTheme="minorHAnsi" w:cstheme="minorHAnsi"/>
          <w:sz w:val="24"/>
          <w:szCs w:val="24"/>
        </w:rPr>
        <w:t xml:space="preserve"> 40 </w:t>
      </w:r>
      <w:r w:rsidR="008B4A82" w:rsidRPr="00FF1421">
        <w:rPr>
          <w:rFonts w:asciiTheme="minorHAnsi" w:hAnsiTheme="minorHAnsi" w:cstheme="minorHAnsi"/>
          <w:sz w:val="24"/>
          <w:szCs w:val="24"/>
        </w:rPr>
        <w:t xml:space="preserve">af </w:t>
      </w:r>
      <w:r w:rsidRPr="00FF1421">
        <w:rPr>
          <w:rFonts w:asciiTheme="minorHAnsi" w:hAnsiTheme="minorHAnsi" w:cstheme="minorHAnsi"/>
          <w:sz w:val="24"/>
          <w:szCs w:val="24"/>
        </w:rPr>
        <w:t>gravsteder</w:t>
      </w:r>
      <w:r w:rsidR="008B4A82" w:rsidRPr="00FF1421">
        <w:rPr>
          <w:rFonts w:asciiTheme="minorHAnsi" w:hAnsiTheme="minorHAnsi" w:cstheme="minorHAnsi"/>
          <w:sz w:val="24"/>
          <w:szCs w:val="24"/>
        </w:rPr>
        <w:t>ne</w:t>
      </w:r>
      <w:r w:rsidRPr="00FF1421">
        <w:rPr>
          <w:rFonts w:asciiTheme="minorHAnsi" w:hAnsiTheme="minorHAnsi" w:cstheme="minorHAnsi"/>
          <w:sz w:val="24"/>
          <w:szCs w:val="24"/>
        </w:rPr>
        <w:t xml:space="preserve"> og sendt regninger direkte ud til jer. Ved sidste opkrævning fik I meddelelse om</w:t>
      </w:r>
      <w:r w:rsidR="008B4A82" w:rsidRPr="00FF1421">
        <w:rPr>
          <w:rFonts w:asciiTheme="minorHAnsi" w:hAnsiTheme="minorHAnsi" w:cstheme="minorHAnsi"/>
          <w:sz w:val="24"/>
          <w:szCs w:val="24"/>
        </w:rPr>
        <w:t>,</w:t>
      </w:r>
      <w:r w:rsidRPr="00FF1421">
        <w:rPr>
          <w:rFonts w:asciiTheme="minorHAnsi" w:hAnsiTheme="minorHAnsi" w:cstheme="minorHAnsi"/>
          <w:sz w:val="24"/>
          <w:szCs w:val="24"/>
        </w:rPr>
        <w:t xml:space="preserve"> at denne praksis ophører.</w:t>
      </w:r>
    </w:p>
    <w:p w14:paraId="00896CC4"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Fremover vil I få opkrævning fra Valgmenigheden, da Michael er ansat på 37 timer og pasningen af disse gravsteder er inkluderet i hans arbejdstid.</w:t>
      </w:r>
    </w:p>
    <w:p w14:paraId="331E5D24"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2EE801ED" w14:textId="4FDA8FCC"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Vi var pr. 1. </w:t>
      </w:r>
      <w:r w:rsidR="008B4A82" w:rsidRPr="00FF1421">
        <w:rPr>
          <w:rFonts w:asciiTheme="minorHAnsi" w:hAnsiTheme="minorHAnsi" w:cstheme="minorHAnsi"/>
          <w:sz w:val="24"/>
          <w:szCs w:val="24"/>
        </w:rPr>
        <w:t>a</w:t>
      </w:r>
      <w:r w:rsidRPr="00FF1421">
        <w:rPr>
          <w:rFonts w:asciiTheme="minorHAnsi" w:hAnsiTheme="minorHAnsi" w:cstheme="minorHAnsi"/>
          <w:sz w:val="24"/>
          <w:szCs w:val="24"/>
        </w:rPr>
        <w:t xml:space="preserve">ugust 1077 medlemmer i menigheden. Vi er en af de større menigheder i landet og har derfor en god økonomi. Det sidste år har det jo ikke været muligt at afholde arrangementer; men ellers forsøger vi jo på at lave et alsidigt udbud af arrangementer til jer. Da vi har en god </w:t>
      </w:r>
      <w:r w:rsidR="008B4A82" w:rsidRPr="00FF1421">
        <w:rPr>
          <w:rFonts w:asciiTheme="minorHAnsi" w:hAnsiTheme="minorHAnsi" w:cstheme="minorHAnsi"/>
          <w:sz w:val="24"/>
          <w:szCs w:val="24"/>
        </w:rPr>
        <w:t>økonomi,</w:t>
      </w:r>
      <w:r w:rsidRPr="00FF1421">
        <w:rPr>
          <w:rFonts w:asciiTheme="minorHAnsi" w:hAnsiTheme="minorHAnsi" w:cstheme="minorHAnsi"/>
          <w:sz w:val="24"/>
          <w:szCs w:val="24"/>
        </w:rPr>
        <w:t xml:space="preserve"> kan vi også tillade os ind i mellem at engagere lidt dyrere kunstnere eller foredragsholdere</w:t>
      </w:r>
      <w:r w:rsidR="00CA2C1B" w:rsidRPr="00FF1421">
        <w:rPr>
          <w:rFonts w:asciiTheme="minorHAnsi" w:hAnsiTheme="minorHAnsi" w:cstheme="minorHAnsi"/>
          <w:sz w:val="24"/>
          <w:szCs w:val="24"/>
        </w:rPr>
        <w:t xml:space="preserve">. </w:t>
      </w:r>
    </w:p>
    <w:p w14:paraId="159EA9E5"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2EBAF746" w14:textId="77777777" w:rsidR="00CA2C1B"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Sidste år fortalte vi</w:t>
      </w:r>
      <w:r w:rsidR="008B4A82" w:rsidRPr="00FF1421">
        <w:rPr>
          <w:rFonts w:asciiTheme="minorHAnsi" w:hAnsiTheme="minorHAnsi" w:cstheme="minorHAnsi"/>
          <w:sz w:val="24"/>
          <w:szCs w:val="24"/>
        </w:rPr>
        <w:t>,</w:t>
      </w:r>
      <w:r w:rsidRPr="00FF1421">
        <w:rPr>
          <w:rFonts w:asciiTheme="minorHAnsi" w:hAnsiTheme="minorHAnsi" w:cstheme="minorHAnsi"/>
          <w:sz w:val="24"/>
          <w:szCs w:val="24"/>
        </w:rPr>
        <w:t xml:space="preserve"> at vi havde pudset udvidelsesplanerne for Storstuen af. </w:t>
      </w:r>
    </w:p>
    <w:p w14:paraId="02E86849" w14:textId="16907337" w:rsidR="00BE0CB0" w:rsidRPr="00FF1421" w:rsidRDefault="00CA2C1B"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Vi mangler depotplads</w:t>
      </w:r>
      <w:r w:rsidR="00F476D2" w:rsidRPr="00FF1421">
        <w:rPr>
          <w:rFonts w:asciiTheme="minorHAnsi" w:hAnsiTheme="minorHAnsi" w:cstheme="minorHAnsi"/>
          <w:sz w:val="24"/>
          <w:szCs w:val="24"/>
        </w:rPr>
        <w:t xml:space="preserve"> og ved at udvide depotrummet, giver det mulighed for at indrette et møderum/kontor</w:t>
      </w:r>
      <w:r w:rsidR="001A176E" w:rsidRPr="00FF1421">
        <w:rPr>
          <w:rFonts w:asciiTheme="minorHAnsi" w:hAnsiTheme="minorHAnsi" w:cstheme="minorHAnsi"/>
          <w:sz w:val="24"/>
          <w:szCs w:val="24"/>
        </w:rPr>
        <w:t xml:space="preserve"> på førstesalen til brug af menighedsrådet, ansatte og forretningsfører. </w:t>
      </w:r>
      <w:r w:rsidR="00BE0CB0" w:rsidRPr="00FF1421">
        <w:rPr>
          <w:rFonts w:asciiTheme="minorHAnsi" w:hAnsiTheme="minorHAnsi" w:cstheme="minorHAnsi"/>
          <w:sz w:val="24"/>
          <w:szCs w:val="24"/>
        </w:rPr>
        <w:t>Vi er nu kommet et langt stykke videre og er klar til at sende opgaven i udbud. Joachim vil senere fortælle mere om udvidelsen ud mod Espegyden. Vi har haft et lille byggeudvalg bestående a</w:t>
      </w:r>
      <w:r w:rsidR="008B4A82" w:rsidRPr="00FF1421">
        <w:rPr>
          <w:rFonts w:asciiTheme="minorHAnsi" w:hAnsiTheme="minorHAnsi" w:cstheme="minorHAnsi"/>
          <w:sz w:val="24"/>
          <w:szCs w:val="24"/>
        </w:rPr>
        <w:t>f</w:t>
      </w:r>
      <w:r w:rsidR="00BE0CB0" w:rsidRPr="00FF1421">
        <w:rPr>
          <w:rFonts w:asciiTheme="minorHAnsi" w:hAnsiTheme="minorHAnsi" w:cstheme="minorHAnsi"/>
          <w:sz w:val="24"/>
          <w:szCs w:val="24"/>
        </w:rPr>
        <w:t xml:space="preserve"> Christian, Joachim og jeg. Hvor er vi heldige</w:t>
      </w:r>
      <w:r w:rsidR="008B4A82" w:rsidRPr="00FF1421">
        <w:rPr>
          <w:rFonts w:asciiTheme="minorHAnsi" w:hAnsiTheme="minorHAnsi" w:cstheme="minorHAnsi"/>
          <w:sz w:val="24"/>
          <w:szCs w:val="24"/>
        </w:rPr>
        <w:t>,</w:t>
      </w:r>
      <w:r w:rsidR="00BE0CB0" w:rsidRPr="00FF1421">
        <w:rPr>
          <w:rFonts w:asciiTheme="minorHAnsi" w:hAnsiTheme="minorHAnsi" w:cstheme="minorHAnsi"/>
          <w:sz w:val="24"/>
          <w:szCs w:val="24"/>
        </w:rPr>
        <w:t xml:space="preserve"> at vi har </w:t>
      </w:r>
      <w:r w:rsidR="00FD0C53" w:rsidRPr="00FF1421">
        <w:rPr>
          <w:rFonts w:asciiTheme="minorHAnsi" w:hAnsiTheme="minorHAnsi" w:cstheme="minorHAnsi"/>
          <w:sz w:val="24"/>
          <w:szCs w:val="24"/>
        </w:rPr>
        <w:t>dig, Joachim</w:t>
      </w:r>
      <w:r w:rsidR="008B4A82" w:rsidRPr="00FF1421">
        <w:rPr>
          <w:rFonts w:asciiTheme="minorHAnsi" w:hAnsiTheme="minorHAnsi" w:cstheme="minorHAnsi"/>
          <w:sz w:val="24"/>
          <w:szCs w:val="24"/>
        </w:rPr>
        <w:t xml:space="preserve"> i vor midte.</w:t>
      </w:r>
      <w:r w:rsidR="00BE0CB0" w:rsidRPr="00FF1421">
        <w:rPr>
          <w:rFonts w:asciiTheme="minorHAnsi" w:hAnsiTheme="minorHAnsi" w:cstheme="minorHAnsi"/>
          <w:sz w:val="24"/>
          <w:szCs w:val="24"/>
        </w:rPr>
        <w:t xml:space="preserve"> Med din viden og erfaring har aftaler med arkitekt og andre byggesagkyndige gået problemfrit. Tak for det.</w:t>
      </w:r>
    </w:p>
    <w:p w14:paraId="28F56930" w14:textId="4EB6E4B5"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Vi håber, at vi til næste generalforsamling kan vise resultatet frem. </w:t>
      </w:r>
    </w:p>
    <w:p w14:paraId="5970C5CD" w14:textId="6D8ABC87" w:rsidR="006A740C" w:rsidRPr="00FF1421" w:rsidRDefault="006A740C" w:rsidP="00BE0CB0">
      <w:pPr>
        <w:pStyle w:val="NormalWeb"/>
        <w:spacing w:before="0" w:beforeAutospacing="0" w:after="0" w:afterAutospacing="0"/>
        <w:rPr>
          <w:rFonts w:asciiTheme="minorHAnsi" w:hAnsiTheme="minorHAnsi" w:cstheme="minorHAnsi"/>
          <w:sz w:val="24"/>
          <w:szCs w:val="24"/>
        </w:rPr>
      </w:pPr>
    </w:p>
    <w:p w14:paraId="7E6F6BE5" w14:textId="77777777" w:rsidR="004615CC" w:rsidRPr="00FF1421" w:rsidRDefault="004615CC" w:rsidP="00BE0CB0">
      <w:pPr>
        <w:pStyle w:val="NormalWeb"/>
        <w:spacing w:before="0" w:beforeAutospacing="0" w:after="0" w:afterAutospacing="0"/>
        <w:rPr>
          <w:rFonts w:asciiTheme="minorHAnsi" w:hAnsiTheme="minorHAnsi" w:cstheme="minorHAnsi"/>
          <w:sz w:val="24"/>
          <w:szCs w:val="24"/>
        </w:rPr>
      </w:pPr>
    </w:p>
    <w:p w14:paraId="69D11C29"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16322F32"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Hvad har vi ellers </w:t>
      </w:r>
      <w:r w:rsidRPr="00FF1421">
        <w:rPr>
          <w:rFonts w:asciiTheme="minorHAnsi" w:hAnsiTheme="minorHAnsi" w:cstheme="minorHAnsi"/>
          <w:b/>
          <w:bCs/>
          <w:sz w:val="24"/>
          <w:szCs w:val="24"/>
        </w:rPr>
        <w:t>arbejdet med i menighedsrådet</w:t>
      </w:r>
      <w:proofErr w:type="gramStart"/>
      <w:r w:rsidRPr="00FF1421">
        <w:rPr>
          <w:rFonts w:asciiTheme="minorHAnsi" w:hAnsiTheme="minorHAnsi" w:cstheme="minorHAnsi"/>
          <w:sz w:val="24"/>
          <w:szCs w:val="24"/>
        </w:rPr>
        <w:t>.</w:t>
      </w:r>
      <w:proofErr w:type="gramEnd"/>
    </w:p>
    <w:p w14:paraId="1E494850"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Vi har, som mange andre indbyggere her i Årslev- Sdr Nærå besluttet at få et tilbud på </w:t>
      </w:r>
      <w:r w:rsidRPr="00FF1421">
        <w:rPr>
          <w:rFonts w:asciiTheme="minorHAnsi" w:hAnsiTheme="minorHAnsi" w:cstheme="minorHAnsi"/>
          <w:b/>
          <w:bCs/>
          <w:sz w:val="24"/>
          <w:szCs w:val="24"/>
        </w:rPr>
        <w:t>fjernvarme</w:t>
      </w:r>
      <w:r w:rsidRPr="00FF1421">
        <w:rPr>
          <w:rFonts w:asciiTheme="minorHAnsi" w:hAnsiTheme="minorHAnsi" w:cstheme="minorHAnsi"/>
          <w:sz w:val="24"/>
          <w:szCs w:val="24"/>
        </w:rPr>
        <w:t xml:space="preserve"> både her og i huset ved siden af.</w:t>
      </w:r>
    </w:p>
    <w:p w14:paraId="7C67F2E9" w14:textId="5D7E654F"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Fjernvarmen er en realitet og vi kan forvente</w:t>
      </w:r>
      <w:r w:rsidR="008B4A82" w:rsidRPr="00FF1421">
        <w:rPr>
          <w:rFonts w:asciiTheme="minorHAnsi" w:hAnsiTheme="minorHAnsi" w:cstheme="minorHAnsi"/>
          <w:sz w:val="24"/>
          <w:szCs w:val="24"/>
        </w:rPr>
        <w:t xml:space="preserve"> </w:t>
      </w:r>
      <w:r w:rsidRPr="00FF1421">
        <w:rPr>
          <w:rFonts w:asciiTheme="minorHAnsi" w:hAnsiTheme="minorHAnsi" w:cstheme="minorHAnsi"/>
          <w:sz w:val="24"/>
          <w:szCs w:val="24"/>
        </w:rPr>
        <w:t>at skulle udskifte varmekilde inden for en årrække. </w:t>
      </w:r>
    </w:p>
    <w:p w14:paraId="3ADECA48" w14:textId="69F16778"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4CFECBE8" w14:textId="4A30C7BD" w:rsidR="004124A3" w:rsidRPr="00FF1421" w:rsidRDefault="004124A3" w:rsidP="004124A3">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Vi har længe haft et ønske om at få lagt</w:t>
      </w:r>
      <w:r w:rsidRPr="00FF1421">
        <w:rPr>
          <w:rFonts w:asciiTheme="minorHAnsi" w:hAnsiTheme="minorHAnsi" w:cstheme="minorHAnsi"/>
          <w:b/>
          <w:bCs/>
          <w:sz w:val="24"/>
          <w:szCs w:val="24"/>
        </w:rPr>
        <w:t xml:space="preserve"> fliser</w:t>
      </w:r>
      <w:r w:rsidRPr="00FF1421">
        <w:rPr>
          <w:rFonts w:asciiTheme="minorHAnsi" w:hAnsiTheme="minorHAnsi" w:cstheme="minorHAnsi"/>
          <w:sz w:val="24"/>
          <w:szCs w:val="24"/>
        </w:rPr>
        <w:t xml:space="preserve"> fra kirkedøren op til toiletterne på kirkegården. Ligeledes ønsker Ole og Ine at få fliser lagt i deres lille gård foran præstegården. Desværre har anlægsgartnerne meget travlt i øjeblikket; men </w:t>
      </w:r>
      <w:r w:rsidR="00223D01" w:rsidRPr="00FF1421">
        <w:rPr>
          <w:rFonts w:asciiTheme="minorHAnsi" w:hAnsiTheme="minorHAnsi" w:cstheme="minorHAnsi"/>
          <w:sz w:val="24"/>
          <w:szCs w:val="24"/>
        </w:rPr>
        <w:t>Christian Præst har i dag lovet at fliserne bliver lagt i september.</w:t>
      </w:r>
    </w:p>
    <w:p w14:paraId="10030CE4"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60124D69"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Vi har bl.a. talt om </w:t>
      </w:r>
      <w:r w:rsidRPr="00FF1421">
        <w:rPr>
          <w:rFonts w:asciiTheme="minorHAnsi" w:hAnsiTheme="minorHAnsi" w:cstheme="minorHAnsi"/>
          <w:b/>
          <w:bCs/>
          <w:sz w:val="24"/>
          <w:szCs w:val="24"/>
        </w:rPr>
        <w:t xml:space="preserve">indsamlinger </w:t>
      </w:r>
      <w:r w:rsidRPr="00FF1421">
        <w:rPr>
          <w:rFonts w:asciiTheme="minorHAnsi" w:hAnsiTheme="minorHAnsi" w:cstheme="minorHAnsi"/>
          <w:sz w:val="24"/>
          <w:szCs w:val="24"/>
        </w:rPr>
        <w:t>i kirken.</w:t>
      </w:r>
    </w:p>
    <w:p w14:paraId="39309308" w14:textId="337D407C"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Tidligere blev der indsamlet til forskellige formål ved at der blev bedt </w:t>
      </w:r>
      <w:proofErr w:type="gramStart"/>
      <w:r w:rsidRPr="00FF1421">
        <w:rPr>
          <w:rFonts w:asciiTheme="minorHAnsi" w:hAnsiTheme="minorHAnsi" w:cstheme="minorHAnsi"/>
          <w:sz w:val="24"/>
          <w:szCs w:val="24"/>
        </w:rPr>
        <w:t>om</w:t>
      </w:r>
      <w:r w:rsidR="008B4A82" w:rsidRPr="00FF1421">
        <w:rPr>
          <w:rFonts w:asciiTheme="minorHAnsi" w:hAnsiTheme="minorHAnsi" w:cstheme="minorHAnsi"/>
          <w:sz w:val="24"/>
          <w:szCs w:val="24"/>
        </w:rPr>
        <w:t xml:space="preserve">, </w:t>
      </w:r>
      <w:r w:rsidRPr="00FF1421">
        <w:rPr>
          <w:rFonts w:asciiTheme="minorHAnsi" w:hAnsiTheme="minorHAnsi" w:cstheme="minorHAnsi"/>
          <w:sz w:val="24"/>
          <w:szCs w:val="24"/>
        </w:rPr>
        <w:t xml:space="preserve"> at</w:t>
      </w:r>
      <w:proofErr w:type="gramEnd"/>
      <w:r w:rsidRPr="00FF1421">
        <w:rPr>
          <w:rFonts w:asciiTheme="minorHAnsi" w:hAnsiTheme="minorHAnsi" w:cstheme="minorHAnsi"/>
          <w:sz w:val="24"/>
          <w:szCs w:val="24"/>
        </w:rPr>
        <w:t xml:space="preserve"> kirkegængerne puttede lidt i kirkebøssen. Nu om dage er der ikke mange, der har mønter med i lommen. </w:t>
      </w:r>
    </w:p>
    <w:p w14:paraId="1785643D" w14:textId="671F9A4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Derfor har vi besluttet</w:t>
      </w:r>
      <w:r w:rsidR="008B4A82" w:rsidRPr="00FF1421">
        <w:rPr>
          <w:rFonts w:asciiTheme="minorHAnsi" w:hAnsiTheme="minorHAnsi" w:cstheme="minorHAnsi"/>
          <w:sz w:val="24"/>
          <w:szCs w:val="24"/>
        </w:rPr>
        <w:t>,</w:t>
      </w:r>
      <w:r w:rsidRPr="00FF1421">
        <w:rPr>
          <w:rFonts w:asciiTheme="minorHAnsi" w:hAnsiTheme="minorHAnsi" w:cstheme="minorHAnsi"/>
          <w:sz w:val="24"/>
          <w:szCs w:val="24"/>
        </w:rPr>
        <w:t xml:space="preserve"> at vi fremadrettet vil afsætte et beløb på budgettet, som vi vil donere til 2-4 organisationer om året. I må meget gerne komme med forslag til hvilke organisationer eller foreninger, vi skal give et bidrag. </w:t>
      </w:r>
    </w:p>
    <w:p w14:paraId="736332D4"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3DEDDC82" w14:textId="78E5920C"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Der kan også være enkelte af vores medlemmer, som pga</w:t>
      </w:r>
      <w:r w:rsidR="008B4A82" w:rsidRPr="00FF1421">
        <w:rPr>
          <w:rFonts w:asciiTheme="minorHAnsi" w:hAnsiTheme="minorHAnsi" w:cstheme="minorHAnsi"/>
          <w:sz w:val="24"/>
          <w:szCs w:val="24"/>
        </w:rPr>
        <w:t>.</w:t>
      </w:r>
      <w:r w:rsidRPr="00FF1421">
        <w:rPr>
          <w:rFonts w:asciiTheme="minorHAnsi" w:hAnsiTheme="minorHAnsi" w:cstheme="minorHAnsi"/>
          <w:sz w:val="24"/>
          <w:szCs w:val="24"/>
        </w:rPr>
        <w:t xml:space="preserve"> sygdom, sociale forhold eller lign. der har brug for lidt </w:t>
      </w:r>
      <w:r w:rsidRPr="00FF1421">
        <w:rPr>
          <w:rFonts w:asciiTheme="minorHAnsi" w:hAnsiTheme="minorHAnsi" w:cstheme="minorHAnsi"/>
          <w:b/>
          <w:bCs/>
          <w:sz w:val="24"/>
          <w:szCs w:val="24"/>
        </w:rPr>
        <w:t>hjælp til jul</w:t>
      </w:r>
      <w:r w:rsidRPr="00FF1421">
        <w:rPr>
          <w:rFonts w:asciiTheme="minorHAnsi" w:hAnsiTheme="minorHAnsi" w:cstheme="minorHAnsi"/>
          <w:sz w:val="24"/>
          <w:szCs w:val="24"/>
        </w:rPr>
        <w:t>. Det kan være svær</w:t>
      </w:r>
      <w:r w:rsidR="008B4A82" w:rsidRPr="00FF1421">
        <w:rPr>
          <w:rFonts w:asciiTheme="minorHAnsi" w:hAnsiTheme="minorHAnsi" w:cstheme="minorHAnsi"/>
          <w:sz w:val="24"/>
          <w:szCs w:val="24"/>
        </w:rPr>
        <w:t>t</w:t>
      </w:r>
      <w:r w:rsidRPr="00FF1421">
        <w:rPr>
          <w:rFonts w:asciiTheme="minorHAnsi" w:hAnsiTheme="minorHAnsi" w:cstheme="minorHAnsi"/>
          <w:sz w:val="24"/>
          <w:szCs w:val="24"/>
        </w:rPr>
        <w:t xml:space="preserve"> selv at bede om hjælp, så har I kendskab til nogen, som kunne have brug for lidt økonomisk hjælp, må I gerne fortælle det til Ole. Det er ikke store beløb; men således at der kan blive til lidt ekstra i juletiden. </w:t>
      </w:r>
    </w:p>
    <w:p w14:paraId="693140FD"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p>
    <w:p w14:paraId="21971AFB"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Jeg og især Ole har også brugt tid på en sag, som på sigt kan få betydning for os.</w:t>
      </w:r>
    </w:p>
    <w:p w14:paraId="3CF2C655" w14:textId="77777777" w:rsidR="00BE0CB0" w:rsidRPr="00FF1421" w:rsidRDefault="00BE0CB0" w:rsidP="00BE0CB0">
      <w:pPr>
        <w:pStyle w:val="NormalWeb"/>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Siden 1950, da tjenestemandsloven for offentlige ansatte, bl.a. præster i folkekirken trådte i kraft, blev </w:t>
      </w:r>
      <w:r w:rsidRPr="00FF1421">
        <w:rPr>
          <w:rFonts w:asciiTheme="minorHAnsi" w:hAnsiTheme="minorHAnsi" w:cstheme="minorHAnsi"/>
          <w:b/>
          <w:bCs/>
          <w:sz w:val="24"/>
          <w:szCs w:val="24"/>
        </w:rPr>
        <w:t>Pensionskassen af 1950</w:t>
      </w:r>
      <w:r w:rsidRPr="00FF1421">
        <w:rPr>
          <w:rFonts w:asciiTheme="minorHAnsi" w:hAnsiTheme="minorHAnsi" w:cstheme="minorHAnsi"/>
          <w:sz w:val="24"/>
          <w:szCs w:val="24"/>
        </w:rPr>
        <w:t xml:space="preserve"> for forskellige private kirkelige organisationer oprettet.</w:t>
      </w:r>
    </w:p>
    <w:p w14:paraId="48AF78BB" w14:textId="77777777"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Formålet med kassens oprettelse var først og fremmest at sikre, at overgang fra tjeneste i en af disse institutioner til tjeneste i fast embede i en sognemenighed eller omvendt kunne finde sted på den måde, at man medtog </w:t>
      </w:r>
      <w:proofErr w:type="spellStart"/>
      <w:r w:rsidRPr="00FF1421">
        <w:rPr>
          <w:rFonts w:asciiTheme="minorHAnsi" w:hAnsiTheme="minorHAnsi" w:cstheme="minorHAnsi"/>
          <w:sz w:val="24"/>
          <w:szCs w:val="24"/>
        </w:rPr>
        <w:t>pensionsret</w:t>
      </w:r>
      <w:proofErr w:type="spellEnd"/>
      <w:r w:rsidRPr="00FF1421">
        <w:rPr>
          <w:rFonts w:asciiTheme="minorHAnsi" w:hAnsiTheme="minorHAnsi" w:cstheme="minorHAnsi"/>
          <w:sz w:val="24"/>
          <w:szCs w:val="24"/>
        </w:rPr>
        <w:t xml:space="preserve"> og pensionsanciennitet.</w:t>
      </w:r>
    </w:p>
    <w:p w14:paraId="0EB76D36" w14:textId="77777777"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p>
    <w:p w14:paraId="2DE56AD7" w14:textId="412AD12C"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Kirkeministeriet eller snarere Finansministeriet har besluttet</w:t>
      </w:r>
      <w:r w:rsidR="008B4A82" w:rsidRPr="00FF1421">
        <w:rPr>
          <w:rFonts w:asciiTheme="minorHAnsi" w:hAnsiTheme="minorHAnsi" w:cstheme="minorHAnsi"/>
          <w:sz w:val="24"/>
          <w:szCs w:val="24"/>
        </w:rPr>
        <w:t>,</w:t>
      </w:r>
      <w:r w:rsidRPr="00FF1421">
        <w:rPr>
          <w:rFonts w:asciiTheme="minorHAnsi" w:hAnsiTheme="minorHAnsi" w:cstheme="minorHAnsi"/>
          <w:sz w:val="24"/>
          <w:szCs w:val="24"/>
        </w:rPr>
        <w:t xml:space="preserve"> at denne pensionskasse skal nedlægges, en harmonisering som de kalder det.</w:t>
      </w:r>
    </w:p>
    <w:p w14:paraId="554072C0" w14:textId="77777777"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Det har ikke været noget kønt forløb. Det var vedtaget inden det blev offentliggjort. Enten kunne medlemmer stemme ja til nedlæggelsen, ellers vil det bare blive behandlet politisk under finanslovsforhandlingerne.</w:t>
      </w:r>
    </w:p>
    <w:p w14:paraId="247F15E1" w14:textId="77777777"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p>
    <w:p w14:paraId="3A772252" w14:textId="77777777"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Vores fælles forening har sammen med de andre berørte kirkesamfund og organisationer gjort indsigelser og har haft foretræde for Kirkeudvalget uden resultat.</w:t>
      </w:r>
    </w:p>
    <w:p w14:paraId="076C6581" w14:textId="77777777"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p>
    <w:p w14:paraId="647EC4CD" w14:textId="77777777"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Hvad kommer det rent konkret til at betyde for os. </w:t>
      </w:r>
    </w:p>
    <w:p w14:paraId="6E50DC7D" w14:textId="22A76EC9"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Kirkeministeriet har lovet at det ikke vil få nogen betydning for nuværende medlemmer. Men når vi om mange år skal have ansat en ny præst, skal vi betale fuldt pensionsbidrag. Vi skal nok klare det</w:t>
      </w:r>
      <w:r w:rsidR="008B4A82" w:rsidRPr="00FF1421">
        <w:rPr>
          <w:rFonts w:asciiTheme="minorHAnsi" w:hAnsiTheme="minorHAnsi" w:cstheme="minorHAnsi"/>
          <w:sz w:val="24"/>
          <w:szCs w:val="24"/>
        </w:rPr>
        <w:t>,</w:t>
      </w:r>
      <w:r w:rsidRPr="00FF1421">
        <w:rPr>
          <w:rFonts w:asciiTheme="minorHAnsi" w:hAnsiTheme="minorHAnsi" w:cstheme="minorHAnsi"/>
          <w:sz w:val="24"/>
          <w:szCs w:val="24"/>
        </w:rPr>
        <w:t xml:space="preserve"> da vi er en velkonsolideret menighed; men for mange af de mindre menigheder vil det være en betydelig udgift.</w:t>
      </w:r>
    </w:p>
    <w:p w14:paraId="2F279675" w14:textId="0C51DAC8"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p>
    <w:p w14:paraId="3B42E241" w14:textId="11B60C70" w:rsidR="008B4A82" w:rsidRPr="00FF1421" w:rsidRDefault="008B4A82"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lastRenderedPageBreak/>
        <w:t xml:space="preserve">En </w:t>
      </w:r>
      <w:r w:rsidR="00B865B5" w:rsidRPr="00FF1421">
        <w:rPr>
          <w:rFonts w:asciiTheme="minorHAnsi" w:hAnsiTheme="minorHAnsi" w:cstheme="minorHAnsi"/>
          <w:sz w:val="24"/>
          <w:szCs w:val="24"/>
        </w:rPr>
        <w:t>sidste</w:t>
      </w:r>
      <w:r w:rsidRPr="00FF1421">
        <w:rPr>
          <w:rFonts w:asciiTheme="minorHAnsi" w:hAnsiTheme="minorHAnsi" w:cstheme="minorHAnsi"/>
          <w:sz w:val="24"/>
          <w:szCs w:val="24"/>
        </w:rPr>
        <w:t xml:space="preserve"> ting som jeg vil </w:t>
      </w:r>
      <w:r w:rsidR="00B865B5" w:rsidRPr="00FF1421">
        <w:rPr>
          <w:rFonts w:asciiTheme="minorHAnsi" w:hAnsiTheme="minorHAnsi" w:cstheme="minorHAnsi"/>
          <w:sz w:val="24"/>
          <w:szCs w:val="24"/>
        </w:rPr>
        <w:t>nævne,</w:t>
      </w:r>
      <w:r w:rsidRPr="00FF1421">
        <w:rPr>
          <w:rFonts w:asciiTheme="minorHAnsi" w:hAnsiTheme="minorHAnsi" w:cstheme="minorHAnsi"/>
          <w:sz w:val="24"/>
          <w:szCs w:val="24"/>
        </w:rPr>
        <w:t xml:space="preserve"> er</w:t>
      </w:r>
      <w:r w:rsidRPr="00FF1421">
        <w:rPr>
          <w:rFonts w:asciiTheme="minorHAnsi" w:hAnsiTheme="minorHAnsi" w:cstheme="minorHAnsi"/>
          <w:b/>
          <w:bCs/>
          <w:sz w:val="24"/>
          <w:szCs w:val="24"/>
        </w:rPr>
        <w:t xml:space="preserve"> lørdagsdåb</w:t>
      </w:r>
      <w:r w:rsidRPr="00FF1421">
        <w:rPr>
          <w:rFonts w:asciiTheme="minorHAnsi" w:hAnsiTheme="minorHAnsi" w:cstheme="minorHAnsi"/>
          <w:sz w:val="24"/>
          <w:szCs w:val="24"/>
        </w:rPr>
        <w:t>. Jeg kan næsten ikke få mig selv til at sige det</w:t>
      </w:r>
      <w:r w:rsidR="00B865B5" w:rsidRPr="00FF1421">
        <w:rPr>
          <w:rFonts w:asciiTheme="minorHAnsi" w:hAnsiTheme="minorHAnsi" w:cstheme="minorHAnsi"/>
          <w:sz w:val="24"/>
          <w:szCs w:val="24"/>
        </w:rPr>
        <w:t>, da jeg altid har ment</w:t>
      </w:r>
      <w:r w:rsidR="004124A3" w:rsidRPr="00FF1421">
        <w:rPr>
          <w:rFonts w:asciiTheme="minorHAnsi" w:hAnsiTheme="minorHAnsi" w:cstheme="minorHAnsi"/>
          <w:sz w:val="24"/>
          <w:szCs w:val="24"/>
        </w:rPr>
        <w:t>,</w:t>
      </w:r>
      <w:r w:rsidR="00B865B5" w:rsidRPr="00FF1421">
        <w:rPr>
          <w:rFonts w:asciiTheme="minorHAnsi" w:hAnsiTheme="minorHAnsi" w:cstheme="minorHAnsi"/>
          <w:sz w:val="24"/>
          <w:szCs w:val="24"/>
        </w:rPr>
        <w:t xml:space="preserve"> at dåben hørte til ved søndagsgudstjenesten. Men flere og flere efterspørger muligheden for at holde barnedåb en lørdag, da festen bagefter har udviklet sig fra en middag med den nærmeste familie til en fest for familie og venner.</w:t>
      </w:r>
    </w:p>
    <w:p w14:paraId="4670D361" w14:textId="13C54C77" w:rsidR="00B865B5" w:rsidRPr="00FF1421" w:rsidRDefault="00B865B5"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Vi har talt meget om det i menighedsrådet gennem årene og her under </w:t>
      </w:r>
      <w:proofErr w:type="spellStart"/>
      <w:r w:rsidRPr="00FF1421">
        <w:rPr>
          <w:rFonts w:asciiTheme="minorHAnsi" w:hAnsiTheme="minorHAnsi" w:cstheme="minorHAnsi"/>
          <w:sz w:val="24"/>
          <w:szCs w:val="24"/>
        </w:rPr>
        <w:t>coronatiden</w:t>
      </w:r>
      <w:proofErr w:type="spellEnd"/>
      <w:r w:rsidRPr="00FF1421">
        <w:rPr>
          <w:rFonts w:asciiTheme="minorHAnsi" w:hAnsiTheme="minorHAnsi" w:cstheme="minorHAnsi"/>
          <w:sz w:val="24"/>
          <w:szCs w:val="24"/>
        </w:rPr>
        <w:t xml:space="preserve"> har Ole og kirkebetjeningen afholdt dåbsgudstjenester for at kunne overholde arealkrav mv. </w:t>
      </w:r>
    </w:p>
    <w:p w14:paraId="1CC3C17A" w14:textId="1A20C362" w:rsidR="00BE0CB0" w:rsidRPr="00FF1421" w:rsidRDefault="00B865B5"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Derfor har vi besluttet at fra 2022 vil vi tilbyde dåb 4 lørdage i løbet af året. Vi vil selvfølgelig opfordre til at</w:t>
      </w:r>
      <w:r w:rsidR="00827DF5" w:rsidRPr="00FF1421">
        <w:rPr>
          <w:rFonts w:asciiTheme="minorHAnsi" w:hAnsiTheme="minorHAnsi" w:cstheme="minorHAnsi"/>
          <w:sz w:val="24"/>
          <w:szCs w:val="24"/>
        </w:rPr>
        <w:t xml:space="preserve"> </w:t>
      </w:r>
      <w:r w:rsidR="00EE26EF" w:rsidRPr="00FF1421">
        <w:rPr>
          <w:rFonts w:asciiTheme="minorHAnsi" w:hAnsiTheme="minorHAnsi" w:cstheme="minorHAnsi"/>
          <w:sz w:val="24"/>
          <w:szCs w:val="24"/>
        </w:rPr>
        <w:t xml:space="preserve">dåbshandlingen </w:t>
      </w:r>
      <w:r w:rsidR="008C3D77" w:rsidRPr="00FF1421">
        <w:rPr>
          <w:rFonts w:asciiTheme="minorHAnsi" w:hAnsiTheme="minorHAnsi" w:cstheme="minorHAnsi"/>
          <w:sz w:val="24"/>
          <w:szCs w:val="24"/>
        </w:rPr>
        <w:t xml:space="preserve">stadig </w:t>
      </w:r>
      <w:r w:rsidR="00EE26EF" w:rsidRPr="00FF1421">
        <w:rPr>
          <w:rFonts w:asciiTheme="minorHAnsi" w:hAnsiTheme="minorHAnsi" w:cstheme="minorHAnsi"/>
          <w:sz w:val="24"/>
          <w:szCs w:val="24"/>
        </w:rPr>
        <w:t>foregår sammen med gudstjenesten</w:t>
      </w:r>
      <w:r w:rsidR="008C3D77" w:rsidRPr="00FF1421">
        <w:rPr>
          <w:rFonts w:asciiTheme="minorHAnsi" w:hAnsiTheme="minorHAnsi" w:cstheme="minorHAnsi"/>
          <w:sz w:val="24"/>
          <w:szCs w:val="24"/>
        </w:rPr>
        <w:t xml:space="preserve">; men </w:t>
      </w:r>
      <w:r w:rsidR="003E3AE3" w:rsidRPr="00FF1421">
        <w:rPr>
          <w:rFonts w:asciiTheme="minorHAnsi" w:hAnsiTheme="minorHAnsi" w:cstheme="minorHAnsi"/>
          <w:sz w:val="24"/>
          <w:szCs w:val="24"/>
        </w:rPr>
        <w:t>vi vil også imødekomme et ønske, som vi hører fra vores yngre medlemmer. Nu giver vi det et forsøg.</w:t>
      </w:r>
    </w:p>
    <w:p w14:paraId="1CE216ED" w14:textId="77777777"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p>
    <w:p w14:paraId="26FC49C8" w14:textId="3B18228C"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Der er to, som jeg i aften gerne vil sige tak til. Den ene er </w:t>
      </w:r>
      <w:r w:rsidRPr="00FF1421">
        <w:rPr>
          <w:rFonts w:asciiTheme="minorHAnsi" w:hAnsiTheme="minorHAnsi" w:cstheme="minorHAnsi"/>
          <w:b/>
          <w:bCs/>
          <w:sz w:val="24"/>
          <w:szCs w:val="24"/>
        </w:rPr>
        <w:t>Tage Mathiassen</w:t>
      </w:r>
      <w:r w:rsidRPr="00FF1421">
        <w:rPr>
          <w:rFonts w:asciiTheme="minorHAnsi" w:hAnsiTheme="minorHAnsi" w:cstheme="minorHAnsi"/>
          <w:sz w:val="24"/>
          <w:szCs w:val="24"/>
        </w:rPr>
        <w:t>, der i 38 år har været en af vores to revisorer.</w:t>
      </w:r>
      <w:r w:rsidR="00FF1421">
        <w:rPr>
          <w:rFonts w:asciiTheme="minorHAnsi" w:hAnsiTheme="minorHAnsi" w:cstheme="minorHAnsi"/>
          <w:sz w:val="24"/>
          <w:szCs w:val="24"/>
        </w:rPr>
        <w:t xml:space="preserve"> </w:t>
      </w:r>
      <w:r w:rsidRPr="00FF1421">
        <w:rPr>
          <w:rFonts w:asciiTheme="minorHAnsi" w:hAnsiTheme="minorHAnsi" w:cstheme="minorHAnsi"/>
          <w:sz w:val="24"/>
          <w:szCs w:val="24"/>
        </w:rPr>
        <w:t>Du har aftalt med Else, at du stopper samtidig med hun stopper som regnskabsfører. Derfor skal du have en lille kurv som tak for indsatsen igennem alle årene.</w:t>
      </w:r>
    </w:p>
    <w:p w14:paraId="19F0BE6E" w14:textId="77777777" w:rsidR="004124A3" w:rsidRPr="00FF1421" w:rsidRDefault="004124A3" w:rsidP="00BE0CB0">
      <w:pPr>
        <w:pStyle w:val="NormalWeb"/>
        <w:shd w:val="clear" w:color="auto" w:fill="FFFFFF"/>
        <w:spacing w:before="0" w:beforeAutospacing="0" w:after="0" w:afterAutospacing="0"/>
        <w:rPr>
          <w:rFonts w:asciiTheme="minorHAnsi" w:hAnsiTheme="minorHAnsi" w:cstheme="minorHAnsi"/>
          <w:sz w:val="24"/>
          <w:szCs w:val="24"/>
        </w:rPr>
      </w:pPr>
    </w:p>
    <w:p w14:paraId="37A74284" w14:textId="75F4452A"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Den anden jeg vil </w:t>
      </w:r>
      <w:r w:rsidR="0061419B" w:rsidRPr="00FF1421">
        <w:rPr>
          <w:rFonts w:asciiTheme="minorHAnsi" w:hAnsiTheme="minorHAnsi" w:cstheme="minorHAnsi"/>
          <w:sz w:val="24"/>
          <w:szCs w:val="24"/>
        </w:rPr>
        <w:t>takke,</w:t>
      </w:r>
      <w:r w:rsidRPr="00FF1421">
        <w:rPr>
          <w:rFonts w:asciiTheme="minorHAnsi" w:hAnsiTheme="minorHAnsi" w:cstheme="minorHAnsi"/>
          <w:sz w:val="24"/>
          <w:szCs w:val="24"/>
        </w:rPr>
        <w:t xml:space="preserve"> er </w:t>
      </w:r>
      <w:r w:rsidRPr="00FF1421">
        <w:rPr>
          <w:rFonts w:asciiTheme="minorHAnsi" w:hAnsiTheme="minorHAnsi" w:cstheme="minorHAnsi"/>
          <w:b/>
          <w:bCs/>
          <w:sz w:val="24"/>
          <w:szCs w:val="24"/>
        </w:rPr>
        <w:t>Anne- Marie Christensen</w:t>
      </w:r>
      <w:r w:rsidRPr="00FF1421">
        <w:rPr>
          <w:rFonts w:asciiTheme="minorHAnsi" w:hAnsiTheme="minorHAnsi" w:cstheme="minorHAnsi"/>
          <w:sz w:val="24"/>
          <w:szCs w:val="24"/>
        </w:rPr>
        <w:t>, som stopper som medlem af menighedsrådet efter 18 år og som kirkeværge i 12 år.</w:t>
      </w:r>
    </w:p>
    <w:p w14:paraId="26AF9906" w14:textId="77777777"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Du har været et sikkert medlem af menighedsrådet, har sagt din mening og altid bakket op, når der skulle laves noget ekstra og mange kander kirkekaffe har du lavet om søndagen. Vi takkede dig med en kurv som du fik overrakt til vores sidste menighedsrådsmøde d. 11. August.</w:t>
      </w:r>
    </w:p>
    <w:p w14:paraId="398E3134" w14:textId="3EA0C4D2"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Hvervet som kirkeværge bliver nedlagt ved årsskiftet. Michael og Gunner vil sammen overtage arbejdet med at vedligeholde kirkegårdssystemet, udsende regninger og gravstedsbeviser.</w:t>
      </w:r>
    </w:p>
    <w:p w14:paraId="4F020BC6" w14:textId="77777777"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p>
    <w:p w14:paraId="71BCBA0B" w14:textId="6E23495B" w:rsidR="0064049C"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Her til sidst vil jeg sige</w:t>
      </w:r>
      <w:r w:rsidR="0089230F" w:rsidRPr="00FF1421">
        <w:rPr>
          <w:rFonts w:asciiTheme="minorHAnsi" w:hAnsiTheme="minorHAnsi" w:cstheme="minorHAnsi"/>
          <w:sz w:val="24"/>
          <w:szCs w:val="24"/>
        </w:rPr>
        <w:t xml:space="preserve"> tak til alle ansatte</w:t>
      </w:r>
      <w:r w:rsidR="0064049C" w:rsidRPr="00FF1421">
        <w:rPr>
          <w:rFonts w:asciiTheme="minorHAnsi" w:hAnsiTheme="minorHAnsi" w:cstheme="minorHAnsi"/>
          <w:sz w:val="24"/>
          <w:szCs w:val="24"/>
        </w:rPr>
        <w:t xml:space="preserve"> og menighedsrådet. </w:t>
      </w:r>
      <w:r w:rsidR="00182B76" w:rsidRPr="00FF1421">
        <w:rPr>
          <w:rFonts w:asciiTheme="minorHAnsi" w:hAnsiTheme="minorHAnsi" w:cstheme="minorHAnsi"/>
          <w:sz w:val="24"/>
          <w:szCs w:val="24"/>
        </w:rPr>
        <w:t>Vi har klaret flere menighedsrådsmøder med 5 deltagere her og resten hjemmefra</w:t>
      </w:r>
      <w:r w:rsidR="00F40CCD" w:rsidRPr="00FF1421">
        <w:rPr>
          <w:rFonts w:asciiTheme="minorHAnsi" w:hAnsiTheme="minorHAnsi" w:cstheme="minorHAnsi"/>
          <w:sz w:val="24"/>
          <w:szCs w:val="24"/>
        </w:rPr>
        <w:t xml:space="preserve">, </w:t>
      </w:r>
      <w:r w:rsidR="00182B76" w:rsidRPr="00FF1421">
        <w:rPr>
          <w:rFonts w:asciiTheme="minorHAnsi" w:hAnsiTheme="minorHAnsi" w:cstheme="minorHAnsi"/>
          <w:sz w:val="24"/>
          <w:szCs w:val="24"/>
        </w:rPr>
        <w:t xml:space="preserve">selvom </w:t>
      </w:r>
      <w:r w:rsidR="005311F9" w:rsidRPr="00FF1421">
        <w:rPr>
          <w:rFonts w:asciiTheme="minorHAnsi" w:hAnsiTheme="minorHAnsi" w:cstheme="minorHAnsi"/>
          <w:sz w:val="24"/>
          <w:szCs w:val="24"/>
        </w:rPr>
        <w:t xml:space="preserve">teknikken drillede undervejs. </w:t>
      </w:r>
    </w:p>
    <w:p w14:paraId="1C8A9867" w14:textId="4CDD7868" w:rsidR="00BE0CB0" w:rsidRPr="00FF1421" w:rsidRDefault="005311F9"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Også</w:t>
      </w:r>
      <w:r w:rsidR="00BE0CB0" w:rsidRPr="00FF1421">
        <w:rPr>
          <w:rFonts w:asciiTheme="minorHAnsi" w:hAnsiTheme="minorHAnsi" w:cstheme="minorHAnsi"/>
          <w:sz w:val="24"/>
          <w:szCs w:val="24"/>
        </w:rPr>
        <w:t xml:space="preserve"> </w:t>
      </w:r>
      <w:r w:rsidR="00BE0CB0" w:rsidRPr="00FF1421">
        <w:rPr>
          <w:rFonts w:asciiTheme="minorHAnsi" w:hAnsiTheme="minorHAnsi" w:cstheme="minorHAnsi"/>
          <w:b/>
          <w:bCs/>
          <w:sz w:val="24"/>
          <w:szCs w:val="24"/>
        </w:rPr>
        <w:t>tak til jer medlemmer</w:t>
      </w:r>
      <w:r w:rsidR="00BE0CB0" w:rsidRPr="00FF1421">
        <w:rPr>
          <w:rFonts w:asciiTheme="minorHAnsi" w:hAnsiTheme="minorHAnsi" w:cstheme="minorHAnsi"/>
          <w:sz w:val="24"/>
          <w:szCs w:val="24"/>
        </w:rPr>
        <w:t>, for ingen medlemmer ingen valgmenighed. Så enkelt er det.</w:t>
      </w:r>
    </w:p>
    <w:p w14:paraId="0C05695C" w14:textId="77777777"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Jeg vil også bede jer komme med indspark, ideer eller konstruktiv kritik til menighedsrådet, da det jo er jeres valgmenighed. Derfor kom endelig med stort og småt, som I synes, vi skal gøre eller ændre. </w:t>
      </w:r>
    </w:p>
    <w:p w14:paraId="46A79BE7" w14:textId="77777777"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p>
    <w:p w14:paraId="2714D093" w14:textId="79D80BD5" w:rsidR="00BE0CB0" w:rsidRPr="00FF1421" w:rsidRDefault="00BE0CB0" w:rsidP="00BE0CB0">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 xml:space="preserve">Med denne opfordring </w:t>
      </w:r>
      <w:r w:rsidR="0061419B" w:rsidRPr="00FF1421">
        <w:rPr>
          <w:rFonts w:asciiTheme="minorHAnsi" w:hAnsiTheme="minorHAnsi" w:cstheme="minorHAnsi"/>
          <w:sz w:val="24"/>
          <w:szCs w:val="24"/>
        </w:rPr>
        <w:t xml:space="preserve">slutter </w:t>
      </w:r>
      <w:r w:rsidRPr="00FF1421">
        <w:rPr>
          <w:rFonts w:asciiTheme="minorHAnsi" w:hAnsiTheme="minorHAnsi" w:cstheme="minorHAnsi"/>
          <w:sz w:val="24"/>
          <w:szCs w:val="24"/>
        </w:rPr>
        <w:t>min beretning</w:t>
      </w:r>
      <w:r w:rsidR="0061419B" w:rsidRPr="00FF1421">
        <w:rPr>
          <w:rFonts w:asciiTheme="minorHAnsi" w:hAnsiTheme="minorHAnsi" w:cstheme="minorHAnsi"/>
          <w:sz w:val="24"/>
          <w:szCs w:val="24"/>
        </w:rPr>
        <w:t>.</w:t>
      </w:r>
    </w:p>
    <w:p w14:paraId="7FE178AE" w14:textId="197648A7" w:rsidR="007E3086" w:rsidRPr="00FF1421" w:rsidRDefault="00823F34" w:rsidP="00FF1421">
      <w:pPr>
        <w:pStyle w:val="NormalWeb"/>
        <w:shd w:val="clear" w:color="auto" w:fill="FFFFFF"/>
        <w:spacing w:before="0" w:beforeAutospacing="0" w:after="0" w:afterAutospacing="0"/>
        <w:rPr>
          <w:rFonts w:asciiTheme="minorHAnsi" w:hAnsiTheme="minorHAnsi" w:cstheme="minorHAnsi"/>
          <w:sz w:val="24"/>
          <w:szCs w:val="24"/>
        </w:rPr>
      </w:pPr>
      <w:r w:rsidRPr="00FF1421">
        <w:rPr>
          <w:rFonts w:asciiTheme="minorHAnsi" w:hAnsiTheme="minorHAnsi" w:cstheme="minorHAnsi"/>
          <w:sz w:val="24"/>
          <w:szCs w:val="24"/>
        </w:rPr>
        <w:t>Tak</w:t>
      </w:r>
    </w:p>
    <w:sectPr w:rsidR="007E3086" w:rsidRPr="00FF1421" w:rsidSect="00FF1421">
      <w:pgSz w:w="11906" w:h="16838"/>
      <w:pgMar w:top="1701"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B0"/>
    <w:rsid w:val="0004095E"/>
    <w:rsid w:val="00063CEC"/>
    <w:rsid w:val="00182B76"/>
    <w:rsid w:val="001A176E"/>
    <w:rsid w:val="00223D01"/>
    <w:rsid w:val="003E3AE3"/>
    <w:rsid w:val="004124A3"/>
    <w:rsid w:val="004615CC"/>
    <w:rsid w:val="004A4556"/>
    <w:rsid w:val="005311F9"/>
    <w:rsid w:val="0061419B"/>
    <w:rsid w:val="0064049C"/>
    <w:rsid w:val="006A740C"/>
    <w:rsid w:val="006D7A17"/>
    <w:rsid w:val="006F7576"/>
    <w:rsid w:val="007E3086"/>
    <w:rsid w:val="00823F34"/>
    <w:rsid w:val="00827DF5"/>
    <w:rsid w:val="0089230F"/>
    <w:rsid w:val="008B4A82"/>
    <w:rsid w:val="008C3D77"/>
    <w:rsid w:val="00B865B5"/>
    <w:rsid w:val="00BE0CB0"/>
    <w:rsid w:val="00C80290"/>
    <w:rsid w:val="00CA2C1B"/>
    <w:rsid w:val="00DD3DF0"/>
    <w:rsid w:val="00E05AAC"/>
    <w:rsid w:val="00EE26EF"/>
    <w:rsid w:val="00F40CCD"/>
    <w:rsid w:val="00F476D2"/>
    <w:rsid w:val="00FD0C53"/>
    <w:rsid w:val="00FF14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816D"/>
  <w15:chartTrackingRefBased/>
  <w15:docId w15:val="{04D64379-5C6F-4F51-BE77-3DDCB847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CB0"/>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BE0CB0"/>
    <w:rPr>
      <w:color w:val="0000FF"/>
      <w:u w:val="single"/>
    </w:rPr>
  </w:style>
  <w:style w:type="paragraph" w:styleId="NormalWeb">
    <w:name w:val="Normal (Web)"/>
    <w:basedOn w:val="Normal"/>
    <w:uiPriority w:val="99"/>
    <w:unhideWhenUsed/>
    <w:rsid w:val="00BE0C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81813">
      <w:bodyDiv w:val="1"/>
      <w:marLeft w:val="0"/>
      <w:marRight w:val="0"/>
      <w:marTop w:val="0"/>
      <w:marBottom w:val="0"/>
      <w:divBdr>
        <w:top w:val="none" w:sz="0" w:space="0" w:color="auto"/>
        <w:left w:val="none" w:sz="0" w:space="0" w:color="auto"/>
        <w:bottom w:val="none" w:sz="0" w:space="0" w:color="auto"/>
        <w:right w:val="none" w:sz="0" w:space="0" w:color="auto"/>
      </w:divBdr>
    </w:div>
    <w:div w:id="15262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valgmenigheden.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C92-49EB-4069-8C01-9286C8E3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1</Words>
  <Characters>9463</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en</dc:creator>
  <cp:keywords/>
  <dc:description/>
  <cp:lastModifiedBy>Ole Kobbelgaard</cp:lastModifiedBy>
  <cp:revision>2</cp:revision>
  <cp:lastPrinted>2021-08-24T12:40:00Z</cp:lastPrinted>
  <dcterms:created xsi:type="dcterms:W3CDTF">2021-09-07T07:53:00Z</dcterms:created>
  <dcterms:modified xsi:type="dcterms:W3CDTF">2021-09-07T07:53:00Z</dcterms:modified>
</cp:coreProperties>
</file>